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CA" w:rsidRPr="005A69A6" w:rsidRDefault="005A69A6" w:rsidP="005A69A6">
      <w:pPr>
        <w:pStyle w:val="a3"/>
        <w:jc w:val="right"/>
        <w:rPr>
          <w:b/>
          <w:bCs/>
          <w:sz w:val="24"/>
          <w:szCs w:val="28"/>
        </w:rPr>
      </w:pPr>
      <w:r w:rsidRPr="005A69A6">
        <w:rPr>
          <w:rFonts w:hint="eastAsia"/>
          <w:b/>
          <w:bCs/>
          <w:sz w:val="24"/>
          <w:szCs w:val="28"/>
        </w:rPr>
        <w:t>*</w:t>
      </w:r>
      <w:proofErr w:type="spellStart"/>
      <w:r w:rsidRPr="005A69A6">
        <w:rPr>
          <w:rFonts w:hint="eastAsia"/>
          <w:b/>
          <w:bCs/>
          <w:sz w:val="24"/>
          <w:szCs w:val="28"/>
        </w:rPr>
        <w:t>해당사항만</w:t>
      </w:r>
      <w:proofErr w:type="spellEnd"/>
      <w:r w:rsidRPr="005A69A6">
        <w:rPr>
          <w:rFonts w:hint="eastAsia"/>
          <w:b/>
          <w:bCs/>
          <w:sz w:val="24"/>
          <w:szCs w:val="28"/>
        </w:rPr>
        <w:t xml:space="preserve"> 기재</w:t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733"/>
        <w:gridCol w:w="2419"/>
        <w:gridCol w:w="3198"/>
      </w:tblGrid>
      <w:tr w:rsidR="00A87ACA" w:rsidRPr="00F4551A" w:rsidTr="00BF02DB">
        <w:trPr>
          <w:cantSplit/>
          <w:trHeight w:hRule="exact" w:val="483"/>
        </w:trPr>
        <w:tc>
          <w:tcPr>
            <w:tcW w:w="75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 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</w:tc>
      </w:tr>
      <w:tr w:rsidR="00A87ACA" w:rsidRPr="00F4551A" w:rsidTr="00BF02DB"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  <w:proofErr w:type="gramEnd"/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bookmarkStart w:id="0" w:name="_GoBack"/>
            <w:bookmarkEnd w:id="0"/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주  소</w:t>
            </w:r>
            <w:proofErr w:type="gramEnd"/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 xml:space="preserve">E-mail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주소 :</w:t>
            </w:r>
            <w:proofErr w:type="gramEnd"/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휴 대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폰   :</w:t>
            </w:r>
            <w:proofErr w:type="gramEnd"/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BF02DB" w:rsidRPr="00F4551A" w:rsidTr="00512548"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DB" w:rsidRDefault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:rsidR="003D7297" w:rsidRPr="00F4551A" w:rsidRDefault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DB" w:rsidRPr="00F4551A" w:rsidRDefault="00BF02DB" w:rsidP="00BF02DB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F02DB" w:rsidRPr="00F4551A" w:rsidRDefault="00BF02DB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proofErr w:type="gramStart"/>
            <w:r w:rsidRPr="00F4551A">
              <w:rPr>
                <w:rFonts w:ascii="굴림체" w:eastAsia="굴림체" w:hAnsi="굴림체"/>
              </w:rPr>
              <w:t>(    )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proofErr w:type="gramStart"/>
            <w:r w:rsidRPr="00F4551A">
              <w:rPr>
                <w:rFonts w:ascii="굴림체" w:eastAsia="굴림체" w:hAnsi="굴림체"/>
              </w:rPr>
              <w:t>)        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</w:t>
            </w:r>
            <w:proofErr w:type="spellStart"/>
            <w:proofErr w:type="gramStart"/>
            <w:r w:rsidRPr="00F4551A">
              <w:rPr>
                <w:rFonts w:ascii="굴림체" w:eastAsia="굴림체" w:hAnsi="굴림체" w:hint="eastAsia"/>
              </w:rPr>
              <w:t>부터</w:t>
            </w:r>
            <w:proofErr w:type="spellEnd"/>
            <w:r w:rsidRPr="00F4551A">
              <w:rPr>
                <w:rFonts w:ascii="굴림체" w:eastAsia="굴림체" w:hAnsi="굴림체"/>
              </w:rPr>
              <w:t xml:space="preserve">      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역종</w:t>
            </w:r>
            <w:proofErr w:type="spellEnd"/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병역미필의</w:t>
            </w:r>
            <w:proofErr w:type="spellEnd"/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징병종류</w:t>
            </w:r>
            <w:proofErr w:type="spellEnd"/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현재상태</w:t>
            </w:r>
            <w:proofErr w:type="spellEnd"/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:rsidTr="00E20CCD"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proofErr w:type="gramStart"/>
            <w:r w:rsidRPr="00F4551A">
              <w:rPr>
                <w:rFonts w:ascii="굴림체" w:eastAsia="굴림체" w:hAnsi="굴림체"/>
              </w:rPr>
              <w:t>(   )</w:t>
            </w:r>
            <w:proofErr w:type="gramEnd"/>
          </w:p>
        </w:tc>
        <w:tc>
          <w:tcPr>
            <w:tcW w:w="65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내용기재</w:t>
            </w:r>
            <w:proofErr w:type="spellEnd"/>
            <w:r w:rsidRPr="00F4551A">
              <w:rPr>
                <w:rFonts w:ascii="굴림체" w:eastAsia="굴림체" w:hAnsi="굴림체" w:hint="eastAsia"/>
              </w:rPr>
              <w:t>(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예 :</w:t>
            </w:r>
            <w:proofErr w:type="gramEnd"/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="00C1753E">
              <w:rPr>
                <w:rFonts w:ascii="굴림체" w:eastAsia="굴림체" w:hAnsi="굴림체" w:hint="eastAsia"/>
              </w:rPr>
              <w:t>신체</w:t>
            </w:r>
            <w:r w:rsidRPr="00F4551A">
              <w:rPr>
                <w:rFonts w:ascii="굴림체" w:eastAsia="굴림체" w:hAnsi="굴림체" w:hint="eastAsia"/>
              </w:rPr>
              <w:t>장애 2급)</w:t>
            </w:r>
          </w:p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:rsidTr="00512548"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proofErr w:type="gramStart"/>
            <w:r w:rsidRPr="00F4551A">
              <w:rPr>
                <w:rFonts w:ascii="굴림체" w:eastAsia="굴림체" w:hAnsi="굴림체"/>
              </w:rPr>
              <w:t>(   )</w:t>
            </w:r>
            <w:proofErr w:type="gramEnd"/>
          </w:p>
        </w:tc>
        <w:tc>
          <w:tcPr>
            <w:tcW w:w="6545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2446"/>
        <w:gridCol w:w="1466"/>
        <w:gridCol w:w="1616"/>
        <w:gridCol w:w="911"/>
        <w:gridCol w:w="1523"/>
      </w:tblGrid>
      <w:tr w:rsidR="00A87ACA" w:rsidRPr="00F4551A" w:rsidTr="003D7297">
        <w:trPr>
          <w:trHeight w:hRule="exact" w:val="426"/>
        </w:trPr>
        <w:tc>
          <w:tcPr>
            <w:tcW w:w="10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:rsidTr="003D7297">
        <w:trPr>
          <w:trHeight w:hRule="exact" w:val="10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="003D7297" w:rsidRPr="00391021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~ 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졸업년월일</w:t>
            </w:r>
            <w:proofErr w:type="spellEnd"/>
          </w:p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8"/>
              </w:rPr>
              <w:t>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평균성적</w:t>
            </w:r>
            <w:proofErr w:type="spellEnd"/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640"/>
        </w:trPr>
        <w:tc>
          <w:tcPr>
            <w:tcW w:w="1065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lastRenderedPageBreak/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교육경력</w:t>
            </w:r>
            <w:proofErr w:type="spellEnd"/>
          </w:p>
        </w:tc>
      </w:tr>
      <w:tr w:rsidR="00446336" w:rsidRPr="00F4551A" w:rsidTr="00446336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소속전공</w:t>
            </w:r>
            <w:proofErr w:type="spellEnd"/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446336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</w:rPr>
              <w:t>작성지침</w:t>
            </w:r>
            <w:proofErr w:type="spellEnd"/>
            <w:r>
              <w:rPr>
                <w:rFonts w:ascii="굴림체" w:eastAsia="굴림체" w:hAnsi="굴림체" w:hint="eastAsia"/>
              </w:rPr>
              <w:t>]</w:t>
            </w:r>
          </w:p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proofErr w:type="spellStart"/>
            <w:r>
              <w:rPr>
                <w:rFonts w:ascii="굴림체" w:eastAsia="굴림체" w:hAnsi="굴림체" w:hint="eastAsia"/>
              </w:rPr>
              <w:t>입력공간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 xml:space="preserve">과거 경력이 </w:t>
            </w:r>
            <w:proofErr w:type="spellStart"/>
            <w:r>
              <w:rPr>
                <w:rFonts w:ascii="굴림체" w:eastAsia="굴림체" w:hAnsi="굴림체" w:hint="eastAsia"/>
              </w:rPr>
              <w:t>전임교원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산업체경력</w:t>
            </w:r>
            <w:proofErr w:type="spellEnd"/>
          </w:p>
        </w:tc>
      </w:tr>
      <w:tr w:rsidR="00446336" w:rsidRPr="00F4551A" w:rsidTr="00387B09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</w:rPr>
              <w:t>작성지침</w:t>
            </w:r>
            <w:proofErr w:type="spellEnd"/>
            <w:r>
              <w:rPr>
                <w:rFonts w:ascii="굴림체" w:eastAsia="굴림체" w:hAnsi="굴림체" w:hint="eastAsia"/>
              </w:rPr>
              <w:t>]</w:t>
            </w:r>
          </w:p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proofErr w:type="spellStart"/>
            <w:r>
              <w:rPr>
                <w:rFonts w:ascii="굴림체" w:eastAsia="굴림체" w:hAnsi="굴림체" w:hint="eastAsia"/>
              </w:rPr>
              <w:t>입력공간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 xml:space="preserve">과거 경력이 </w:t>
            </w:r>
            <w:proofErr w:type="spellStart"/>
            <w:r>
              <w:rPr>
                <w:rFonts w:ascii="굴림체" w:eastAsia="굴림체" w:hAnsi="굴림체" w:hint="eastAsia"/>
              </w:rPr>
              <w:t>전임교원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3D7297" w:rsidRPr="003D7297" w:rsidRDefault="00446336" w:rsidP="003D7297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 xml:space="preserve">4. </w:t>
      </w:r>
      <w:proofErr w:type="spellStart"/>
      <w:r w:rsidRPr="00446336">
        <w:rPr>
          <w:rFonts w:ascii="굴림체" w:eastAsia="굴림체" w:hAnsi="굴림체" w:hint="eastAsia"/>
          <w:b/>
          <w:bCs/>
          <w:sz w:val="26"/>
          <w:szCs w:val="26"/>
        </w:rPr>
        <w:t>논문실적</w:t>
      </w:r>
      <w:proofErr w:type="spellEnd"/>
      <w:r w:rsidRPr="00446336">
        <w:rPr>
          <w:rFonts w:ascii="굴림체" w:eastAsia="굴림체" w:hAnsi="굴림체" w:hint="eastAsia"/>
          <w:b/>
          <w:bCs/>
          <w:sz w:val="26"/>
          <w:szCs w:val="26"/>
        </w:rPr>
        <w:t xml:space="preserve"> 목록(연구재단등재지 이상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1017"/>
        <w:gridCol w:w="556"/>
        <w:gridCol w:w="2108"/>
        <w:gridCol w:w="979"/>
        <w:gridCol w:w="1067"/>
        <w:gridCol w:w="2016"/>
        <w:gridCol w:w="791"/>
        <w:gridCol w:w="559"/>
        <w:gridCol w:w="656"/>
      </w:tblGrid>
      <w:tr w:rsidR="003D7297" w:rsidRPr="00446336" w:rsidTr="008354E6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:rsidR="003D7297" w:rsidRPr="00446336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3D7297" w:rsidRPr="00446336" w:rsidTr="008354E6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:rsidR="003D7297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446336">
              <w:rPr>
                <w:rFonts w:ascii="굴림체" w:eastAsia="굴림체" w:hAnsi="굴림체" w:hint="eastAsia"/>
              </w:rPr>
              <w:t>교신저자</w:t>
            </w:r>
            <w:proofErr w:type="spellEnd"/>
          </w:p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</w:tcPr>
          <w:p w:rsidR="003D7297" w:rsidRPr="00446336" w:rsidRDefault="003D7297" w:rsidP="003D7297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>,</w:t>
            </w:r>
            <w:proofErr w:type="gramEnd"/>
            <w:r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:rsidR="003D7297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D7297" w:rsidRDefault="003D7297" w:rsidP="00446336">
      <w:pPr>
        <w:pStyle w:val="MS"/>
        <w:rPr>
          <w:rFonts w:ascii="굴림체" w:eastAsia="굴림체" w:hAnsi="굴림체"/>
          <w:sz w:val="18"/>
          <w:szCs w:val="18"/>
        </w:rPr>
      </w:pPr>
    </w:p>
    <w:p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】 </w:t>
      </w:r>
    </w:p>
    <w:p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1. 심사 우선 순위에 따라 학위논문을 제외한 200%의 연구실적물을 심사하므로, 지원자 본인이 심사우선순위를 기재하여야 하며, 작성 순서도 심사 우선 순위별로 작성.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) 논문 포함하여 작성하되 박사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) 논문은 심사 우선 순위 란에 ‘0’으로 기재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) 논문의 경우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기초심사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 시 전공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일치도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 판단할 수 있도록 200자 내로 세부적으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기재바람</w:t>
      </w:r>
      <w:proofErr w:type="spellEnd"/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2. 구분 란은 논문(국외), 논문(국내) 등으로 작성하되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국내논문은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한국연구재단 등재학술지에 발표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논문이어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하며 한국연구재단 등재지, 한국연구재단 등재후보지로 구분하여 기재하고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국외논문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경우 SCI, SSCI, AHCI, SCIE, SCOPUS DB, 기타 등으로 구분을 명시하여 기재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3. 논문이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논문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경우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란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수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연구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성명 모두 기재하여야 하며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논문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한하여 주저자 또는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교신저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여부도 기재(○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,×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>로 표시)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4. 국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저명학술지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(SCI, SSCI, AHCI 기준)에 발표된 논문의 경우에는 지원서 제출일 현재의 임팩트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팩터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기재하고, 그 증빙자료를 반드시 첨부하여 제출(인터넷에서 출력 등). 증빙자료가 없을 경우 임팩트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팩터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인정하지 않음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6. </w:t>
      </w:r>
      <w:proofErr w:type="spellStart"/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인정률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: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수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1명 100%, 2명 70%, 3명 50%, 4명이상 30%</w:t>
      </w:r>
    </w:p>
    <w:p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</w:t>
      </w:r>
      <w:proofErr w:type="spellStart"/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>교육실적</w:t>
      </w:r>
      <w:proofErr w:type="spellEnd"/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등(최근 3년간 실적) 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발표일자</w:t>
            </w:r>
            <w:proofErr w:type="spellEnd"/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발표지명</w:t>
            </w:r>
            <w:proofErr w:type="spellEnd"/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연구자수</w:t>
            </w:r>
            <w:proofErr w:type="spellEnd"/>
          </w:p>
        </w:tc>
      </w:tr>
      <w:tr w:rsidR="00446336" w:rsidRPr="006B341A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구분 1. 연구재단등재후보 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국내학술지</w:t>
      </w:r>
      <w:proofErr w:type="spellEnd"/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2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기타 국제학술지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가 에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강의과목명</w:t>
            </w:r>
            <w:proofErr w:type="spellEnd"/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출판일자</w:t>
            </w:r>
            <w:proofErr w:type="spellEnd"/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저자수</w:t>
            </w:r>
            <w:proofErr w:type="spellEnd"/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수상기관</w:t>
            </w:r>
            <w:proofErr w:type="spellEnd"/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1. 전</w:t>
      </w:r>
      <w:r w:rsidR="003D7297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 xml:space="preserve">규모, 2. 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국제규모</w:t>
      </w:r>
      <w:proofErr w:type="spellEnd"/>
    </w:p>
    <w:p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proofErr w:type="spellStart"/>
            <w:r w:rsidRPr="006B341A">
              <w:rPr>
                <w:rFonts w:ascii="굴림체" w:eastAsia="굴림체" w:hAnsi="굴림체" w:hint="eastAsia"/>
                <w:vertAlign w:val="superscript"/>
              </w:rPr>
              <w:t>구분주</w:t>
            </w:r>
            <w:proofErr w:type="spellEnd"/>
            <w:r w:rsidRPr="006B341A">
              <w:rPr>
                <w:rFonts w:ascii="굴림체" w:eastAsia="굴림체" w:hAnsi="굴림체" w:hint="eastAsia"/>
                <w:vertAlign w:val="superscript"/>
              </w:rPr>
              <w:t>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등록국가</w:t>
            </w:r>
            <w:proofErr w:type="spellEnd"/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참여자수</w:t>
            </w:r>
            <w:proofErr w:type="spellEnd"/>
          </w:p>
        </w:tc>
      </w:tr>
      <w:tr w:rsidR="00446336" w:rsidRPr="006B341A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:rsidR="00E27955" w:rsidRPr="006B341A" w:rsidRDefault="00396FC8" w:rsidP="0054086C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54086C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="00E27955"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별지에 작성하셔도 무방하나 </w:t>
            </w:r>
            <w:proofErr w:type="spellStart"/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작성지침을</w:t>
            </w:r>
            <w:proofErr w:type="spellEnd"/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강의가능</w:t>
            </w:r>
            <w:proofErr w:type="spellEnd"/>
            <w:r w:rsidRPr="00387B09">
              <w:rPr>
                <w:rFonts w:ascii="굴림체" w:eastAsia="굴림체" w:hAnsi="굴림체" w:hint="eastAsia"/>
                <w:kern w:val="2"/>
              </w:rPr>
              <w:t xml:space="preserve"> 교과목,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교수계획</w:t>
            </w:r>
            <w:proofErr w:type="spellEnd"/>
            <w:r w:rsidRPr="00387B09">
              <w:rPr>
                <w:rFonts w:ascii="굴림체" w:eastAsia="굴림체" w:hAnsi="굴림체" w:hint="eastAsia"/>
                <w:kern w:val="2"/>
              </w:rPr>
              <w:t xml:space="preserve">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부합성</w:t>
            </w:r>
            <w:proofErr w:type="spellEnd"/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/>
              </w:rPr>
              <w:t xml:space="preserve">( </w:t>
            </w:r>
            <w:r w:rsidR="00E27955" w:rsidRPr="00387B09">
              <w:rPr>
                <w:rFonts w:ascii="굴림체" w:eastAsia="굴림체" w:hAnsi="굴림체" w:hint="eastAsia"/>
              </w:rPr>
              <w:t>A4</w:t>
            </w:r>
            <w:proofErr w:type="gramEnd"/>
            <w:r w:rsidR="00E27955" w:rsidRPr="00387B09">
              <w:rPr>
                <w:rFonts w:ascii="굴림체" w:eastAsia="굴림체" w:hAnsi="굴림체" w:hint="eastAsia"/>
              </w:rPr>
              <w:t xml:space="preserve"> 용지 1페이지 분량</w:t>
            </w:r>
            <w:r>
              <w:rPr>
                <w:rFonts w:ascii="굴림체" w:eastAsia="굴림체" w:hAnsi="굴림체" w:hint="eastAsia"/>
              </w:rPr>
              <w:t xml:space="preserve"> )</w:t>
            </w:r>
          </w:p>
          <w:p w:rsidR="0054086C" w:rsidRPr="0054086C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54086C" w:rsidRPr="00387B09" w:rsidRDefault="0054086C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proofErr w:type="spellStart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</w:t>
            </w:r>
            <w:proofErr w:type="spellEnd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 xml:space="preserve"> 총장 귀하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491771" w:rsidRPr="00A42822" w:rsidRDefault="00491771" w:rsidP="00A42822">
      <w:pPr>
        <w:pStyle w:val="a3"/>
        <w:spacing w:line="312" w:lineRule="auto"/>
        <w:rPr>
          <w:sz w:val="18"/>
          <w:szCs w:val="18"/>
        </w:rPr>
      </w:pPr>
    </w:p>
    <w:sectPr w:rsidR="00491771" w:rsidRPr="00A42822" w:rsidSect="004E4BE4">
      <w:headerReference w:type="default" r:id="rId8"/>
      <w:footerReference w:type="default" r:id="rId9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33" w:rsidRDefault="00421033">
      <w:r>
        <w:separator/>
      </w:r>
    </w:p>
  </w:endnote>
  <w:endnote w:type="continuationSeparator" w:id="0">
    <w:p w:rsidR="00421033" w:rsidRDefault="0042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5A69A6">
      <w:rPr>
        <w:rFonts w:hAnsi="바탕체"/>
        <w:noProof/>
      </w:rPr>
      <w:t>5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33" w:rsidRDefault="00421033">
      <w:r>
        <w:separator/>
      </w:r>
    </w:p>
  </w:footnote>
  <w:footnote w:type="continuationSeparator" w:id="0">
    <w:p w:rsidR="00421033" w:rsidRDefault="0042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pStyle w:val="a3"/>
      <w:wordWrap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418E"/>
    <w:rsid w:val="00006A7D"/>
    <w:rsid w:val="00012A89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67557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1699C"/>
    <w:rsid w:val="00317466"/>
    <w:rsid w:val="003177E0"/>
    <w:rsid w:val="00320F21"/>
    <w:rsid w:val="00327FD2"/>
    <w:rsid w:val="003332C9"/>
    <w:rsid w:val="00340A6B"/>
    <w:rsid w:val="003579EF"/>
    <w:rsid w:val="0037001F"/>
    <w:rsid w:val="00380E66"/>
    <w:rsid w:val="00385718"/>
    <w:rsid w:val="00387B09"/>
    <w:rsid w:val="00391021"/>
    <w:rsid w:val="00396FC8"/>
    <w:rsid w:val="003B418B"/>
    <w:rsid w:val="003D09EA"/>
    <w:rsid w:val="003D7297"/>
    <w:rsid w:val="003F4B51"/>
    <w:rsid w:val="00402B8B"/>
    <w:rsid w:val="00421033"/>
    <w:rsid w:val="00425C66"/>
    <w:rsid w:val="00436797"/>
    <w:rsid w:val="00446336"/>
    <w:rsid w:val="00456077"/>
    <w:rsid w:val="0046057E"/>
    <w:rsid w:val="00462740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086C"/>
    <w:rsid w:val="00544F0C"/>
    <w:rsid w:val="00556959"/>
    <w:rsid w:val="005635EB"/>
    <w:rsid w:val="005714F6"/>
    <w:rsid w:val="00586AF9"/>
    <w:rsid w:val="005A69A6"/>
    <w:rsid w:val="005A6EA2"/>
    <w:rsid w:val="005D619F"/>
    <w:rsid w:val="005E1CD8"/>
    <w:rsid w:val="005E3991"/>
    <w:rsid w:val="00630421"/>
    <w:rsid w:val="006309D6"/>
    <w:rsid w:val="0063627D"/>
    <w:rsid w:val="00642F75"/>
    <w:rsid w:val="00643DE5"/>
    <w:rsid w:val="006B16A1"/>
    <w:rsid w:val="006B341A"/>
    <w:rsid w:val="00715D82"/>
    <w:rsid w:val="00720238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810D73"/>
    <w:rsid w:val="008115C4"/>
    <w:rsid w:val="008354E6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42822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8734B"/>
    <w:rsid w:val="00B97766"/>
    <w:rsid w:val="00BA12A3"/>
    <w:rsid w:val="00BB1BD5"/>
    <w:rsid w:val="00BF02DB"/>
    <w:rsid w:val="00BF33FD"/>
    <w:rsid w:val="00C003B3"/>
    <w:rsid w:val="00C1753E"/>
    <w:rsid w:val="00C21F1D"/>
    <w:rsid w:val="00C56AA6"/>
    <w:rsid w:val="00C8025C"/>
    <w:rsid w:val="00C841BD"/>
    <w:rsid w:val="00C929BD"/>
    <w:rsid w:val="00CA270D"/>
    <w:rsid w:val="00CB6664"/>
    <w:rsid w:val="00CC1F80"/>
    <w:rsid w:val="00CC3685"/>
    <w:rsid w:val="00CC6C26"/>
    <w:rsid w:val="00CD298E"/>
    <w:rsid w:val="00CD7571"/>
    <w:rsid w:val="00CF6A3B"/>
    <w:rsid w:val="00D06B0F"/>
    <w:rsid w:val="00D15737"/>
    <w:rsid w:val="00D16F3E"/>
    <w:rsid w:val="00D23CC6"/>
    <w:rsid w:val="00D37850"/>
    <w:rsid w:val="00D405B1"/>
    <w:rsid w:val="00D5154F"/>
    <w:rsid w:val="00D532A8"/>
    <w:rsid w:val="00D548A6"/>
    <w:rsid w:val="00D76BDD"/>
    <w:rsid w:val="00D8154E"/>
    <w:rsid w:val="00D817D6"/>
    <w:rsid w:val="00DC12EB"/>
    <w:rsid w:val="00DC14A7"/>
    <w:rsid w:val="00DE05AF"/>
    <w:rsid w:val="00DF0BD4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79DE"/>
    <w:rsid w:val="00EE0807"/>
    <w:rsid w:val="00EE1FEE"/>
    <w:rsid w:val="00EE22AF"/>
    <w:rsid w:val="00F05C58"/>
    <w:rsid w:val="00F309F6"/>
    <w:rsid w:val="00F4551A"/>
    <w:rsid w:val="00F47A44"/>
    <w:rsid w:val="00F5699D"/>
    <w:rsid w:val="00F57A42"/>
    <w:rsid w:val="00F838F4"/>
    <w:rsid w:val="00FC0425"/>
    <w:rsid w:val="00FD0DA2"/>
    <w:rsid w:val="00FD4FB0"/>
    <w:rsid w:val="00FF1308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DF529"/>
  <w15:chartTrackingRefBased/>
  <w15:docId w15:val="{8DE48508-0518-4CB9-B212-2FB8F10F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CFFA-088F-4E4D-B83B-80EE346D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user</cp:lastModifiedBy>
  <cp:revision>4</cp:revision>
  <cp:lastPrinted>2014-04-16T07:33:00Z</cp:lastPrinted>
  <dcterms:created xsi:type="dcterms:W3CDTF">2019-08-16T04:39:00Z</dcterms:created>
  <dcterms:modified xsi:type="dcterms:W3CDTF">2019-10-11T08:45:00Z</dcterms:modified>
</cp:coreProperties>
</file>